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80459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010F80E8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447B9C4E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5282B3C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E75569" w14:paraId="4BDAB4E0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B2B" w14:textId="77777777" w:rsidR="00E75569" w:rsidRDefault="00E75569" w:rsidP="00754BD4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8  Site investigation information</w:t>
            </w:r>
          </w:p>
        </w:tc>
      </w:tr>
      <w:tr w:rsidR="00E75569" w14:paraId="7F644F06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2059DC07" w14:textId="77777777" w:rsidR="00E75569" w:rsidRDefault="00E75569" w:rsidP="00754BD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1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</w:tcPr>
          <w:p w14:paraId="325ACC8A" w14:textId="00124C06" w:rsidR="00E75569" w:rsidRDefault="00E75569" w:rsidP="002C5882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Site investigation information </w:t>
            </w:r>
            <w:r w:rsidRPr="00E75569">
              <w:rPr>
                <w:color w:val="0000FF"/>
                <w:spacing w:val="-3"/>
              </w:rPr>
              <w:t>*</w:t>
            </w:r>
            <w:r w:rsidRPr="00E75569">
              <w:rPr>
                <w:rFonts w:hint="eastAsia"/>
                <w:color w:val="0000FF"/>
                <w:spacing w:val="-3"/>
              </w:rPr>
              <w:t xml:space="preserve">as listed in </w:t>
            </w:r>
            <w:r w:rsidR="002C5882" w:rsidRPr="00E75569">
              <w:rPr>
                <w:rFonts w:hint="eastAsia"/>
                <w:color w:val="0000FF"/>
                <w:spacing w:val="-3"/>
                <w:lang w:eastAsia="zh-HK"/>
              </w:rPr>
              <w:t>General Conditions of Tender</w:t>
            </w:r>
            <w:r w:rsidR="002C5882" w:rsidRPr="00E75569">
              <w:rPr>
                <w:rFonts w:hint="eastAsia"/>
                <w:color w:val="0000FF"/>
                <w:spacing w:val="-3"/>
              </w:rPr>
              <w:t xml:space="preserve"> </w:t>
            </w:r>
            <w:r w:rsidRPr="00E75569">
              <w:rPr>
                <w:rFonts w:hint="eastAsia"/>
                <w:color w:val="0000FF"/>
                <w:spacing w:val="-3"/>
              </w:rPr>
              <w:t xml:space="preserve">Clause </w:t>
            </w:r>
            <w:r w:rsidRPr="00E75569">
              <w:rPr>
                <w:rFonts w:hint="eastAsia"/>
                <w:color w:val="0000FF"/>
                <w:spacing w:val="-3"/>
                <w:lang w:eastAsia="zh-HK"/>
              </w:rPr>
              <w:t xml:space="preserve">GCT </w:t>
            </w:r>
            <w:r w:rsidRPr="00E75569">
              <w:rPr>
                <w:rFonts w:hint="eastAsia"/>
                <w:color w:val="0000FF"/>
                <w:spacing w:val="-3"/>
              </w:rPr>
              <w:t xml:space="preserve">2(c) </w:t>
            </w:r>
            <w:r w:rsidRPr="00E75569">
              <w:rPr>
                <w:color w:val="0000FF"/>
                <w:spacing w:val="-3"/>
              </w:rPr>
              <w:t>is issued with the tender documents/*</w:t>
            </w:r>
            <w:r w:rsidRPr="00E75569">
              <w:rPr>
                <w:rFonts w:hint="eastAsia"/>
                <w:color w:val="0000FF"/>
                <w:spacing w:val="-3"/>
              </w:rPr>
              <w:t xml:space="preserve"> as listed in </w:t>
            </w:r>
            <w:r w:rsidR="002C5882" w:rsidRPr="00E75569">
              <w:rPr>
                <w:rFonts w:hint="eastAsia"/>
                <w:color w:val="0000FF"/>
                <w:spacing w:val="-3"/>
                <w:lang w:eastAsia="zh-HK"/>
              </w:rPr>
              <w:t>General Conditions of Tender</w:t>
            </w:r>
            <w:r w:rsidR="002C5882" w:rsidRPr="00E75569">
              <w:rPr>
                <w:rFonts w:hint="eastAsia"/>
                <w:color w:val="0000FF"/>
                <w:spacing w:val="-3"/>
              </w:rPr>
              <w:t xml:space="preserve"> </w:t>
            </w:r>
            <w:r w:rsidRPr="00E75569">
              <w:rPr>
                <w:rFonts w:hint="eastAsia"/>
                <w:color w:val="0000FF"/>
                <w:spacing w:val="-3"/>
              </w:rPr>
              <w:t xml:space="preserve">Clause </w:t>
            </w:r>
            <w:r w:rsidRPr="00E75569">
              <w:rPr>
                <w:rFonts w:hint="eastAsia"/>
                <w:color w:val="0000FF"/>
                <w:spacing w:val="-3"/>
                <w:lang w:eastAsia="zh-HK"/>
              </w:rPr>
              <w:t xml:space="preserve">GCT </w:t>
            </w:r>
            <w:r w:rsidRPr="00E75569">
              <w:rPr>
                <w:rFonts w:hint="eastAsia"/>
                <w:color w:val="0000FF"/>
                <w:spacing w:val="-3"/>
              </w:rPr>
              <w:t>3(b)</w:t>
            </w:r>
            <w:r w:rsidRPr="00E75569">
              <w:rPr>
                <w:rFonts w:hint="eastAsia"/>
                <w:color w:val="0000FF"/>
                <w:spacing w:val="-3"/>
                <w:lang w:eastAsia="zh-HK"/>
              </w:rPr>
              <w:t xml:space="preserve"> </w:t>
            </w:r>
            <w:r>
              <w:rPr>
                <w:rFonts w:hint="eastAsia"/>
                <w:color w:val="000000"/>
                <w:spacing w:val="-3"/>
              </w:rPr>
              <w:t xml:space="preserve">is </w:t>
            </w:r>
            <w:r>
              <w:rPr>
                <w:color w:val="000000"/>
                <w:spacing w:val="-3"/>
              </w:rPr>
              <w:t xml:space="preserve">available for inspection by appointment at </w:t>
            </w:r>
            <w:r w:rsidRPr="00062E18">
              <w:rPr>
                <w:spacing w:val="-3"/>
              </w:rPr>
              <w:t xml:space="preserve">the </w:t>
            </w:r>
            <w:r w:rsidR="00E92D9C" w:rsidRPr="00257B5C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 w:rsidRPr="00257B5C">
              <w:rPr>
                <w:color w:val="000000"/>
                <w:spacing w:val="-3"/>
              </w:rPr>
              <w:t xml:space="preserve"> </w:t>
            </w:r>
            <w:r w:rsidRPr="00062E18">
              <w:rPr>
                <w:spacing w:val="-3"/>
              </w:rPr>
              <w:t>designate’s office during normal office hours for the information of the tenderer.  Any site investigation information</w:t>
            </w:r>
            <w:r w:rsidRPr="00062E18">
              <w:rPr>
                <w:rFonts w:hint="eastAsia"/>
                <w:spacing w:val="-3"/>
              </w:rPr>
              <w:t>, if</w:t>
            </w:r>
            <w:r w:rsidRPr="00062E18">
              <w:rPr>
                <w:spacing w:val="-3"/>
              </w:rPr>
              <w:t xml:space="preserve"> issued</w:t>
            </w:r>
            <w:r w:rsidRPr="00062E18">
              <w:rPr>
                <w:rFonts w:hint="eastAsia"/>
                <w:spacing w:val="-3"/>
              </w:rPr>
              <w:t>,</w:t>
            </w:r>
            <w:r w:rsidRPr="00062E18">
              <w:rPr>
                <w:spacing w:val="-3"/>
              </w:rPr>
              <w:t xml:space="preserve"> is to be returned to the </w:t>
            </w:r>
            <w:r w:rsidR="002D2EAF" w:rsidRPr="00257B5C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 w:rsidR="002D2EAF" w:rsidRPr="00062E18">
              <w:rPr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esignate’s office after submission of the tender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955C" w14:textId="77777777" w:rsidR="00E75569" w:rsidRPr="00DF0501" w:rsidRDefault="00E75569" w:rsidP="00754BD4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  <w:r w:rsidRPr="00DF0501">
              <w:rPr>
                <w:color w:val="000000"/>
                <w:spacing w:val="-3"/>
              </w:rPr>
              <w:t>Please refer to the guidelines in Section 11.5, Chapter 5 of the Project Administration Handbook for issuing information to prospective contractors in the pre-contract stage.</w:t>
            </w:r>
          </w:p>
          <w:p w14:paraId="341FD259" w14:textId="054E474E" w:rsidR="00E75569" w:rsidRDefault="002C5882" w:rsidP="00754BD4">
            <w:pPr>
              <w:spacing w:beforeLines="20" w:before="72" w:afterLines="20" w:after="72"/>
              <w:ind w:leftChars="63" w:left="151" w:rightChars="63" w:right="151"/>
              <w:rPr>
                <w:color w:val="0000FF"/>
                <w:spacing w:val="-3"/>
              </w:rPr>
            </w:pPr>
            <w:r>
              <w:rPr>
                <w:color w:val="0000FF"/>
                <w:spacing w:val="-3"/>
              </w:rPr>
              <w:t>* Delete as appropriate</w:t>
            </w:r>
          </w:p>
          <w:p w14:paraId="43D577B3" w14:textId="77777777" w:rsidR="002D2EAF" w:rsidRDefault="002D2EAF" w:rsidP="002D2EAF">
            <w:pPr>
              <w:spacing w:beforeLines="20" w:before="72" w:afterLines="20" w:after="72"/>
              <w:ind w:leftChars="63" w:left="151" w:rightChars="63" w:right="151"/>
              <w:rPr>
                <w:color w:val="0000FF"/>
                <w:spacing w:val="-3"/>
              </w:rPr>
            </w:pPr>
          </w:p>
          <w:p w14:paraId="6F5DDFEC" w14:textId="77777777" w:rsidR="00062E18" w:rsidRPr="00E75569" w:rsidRDefault="00062E18" w:rsidP="00062E18">
            <w:pPr>
              <w:spacing w:beforeLines="20" w:before="72" w:afterLines="20" w:after="72"/>
              <w:ind w:leftChars="63" w:left="151" w:rightChars="63" w:right="151"/>
              <w:rPr>
                <w:color w:val="0000FF"/>
                <w:spacing w:val="-3"/>
              </w:rPr>
            </w:pPr>
          </w:p>
        </w:tc>
      </w:tr>
      <w:tr w:rsidR="00E75569" w14:paraId="436DCCC1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638A7C5" w14:textId="77777777" w:rsidR="00E75569" w:rsidRDefault="00E75569" w:rsidP="00754BD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2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0688FD86" w14:textId="53FCD458" w:rsidR="00E75569" w:rsidRDefault="00E75569" w:rsidP="00754BD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 xml:space="preserve">Neither the </w:t>
            </w:r>
            <w:r w:rsidR="00E92D9C" w:rsidRPr="00257B5C">
              <w:rPr>
                <w:i/>
                <w:color w:val="000000"/>
                <w:spacing w:val="-3"/>
              </w:rPr>
              <w:t>Client</w:t>
            </w:r>
            <w:r>
              <w:rPr>
                <w:color w:val="000000"/>
                <w:spacing w:val="-3"/>
              </w:rPr>
              <w:t xml:space="preserve"> nor </w:t>
            </w:r>
            <w:r w:rsidR="00E92D9C" w:rsidRPr="00257B5C">
              <w:rPr>
                <w:color w:val="000000"/>
                <w:spacing w:val="-3"/>
              </w:rPr>
              <w:t>its</w:t>
            </w:r>
            <w:r w:rsidRPr="00062E18">
              <w:rPr>
                <w:spacing w:val="-3"/>
              </w:rPr>
              <w:t xml:space="preserve"> agents or representatives accept any responsibility whatsoever for the accuracy or sufficiency of any i</w:t>
            </w:r>
            <w:r w:rsidR="002C5882">
              <w:rPr>
                <w:spacing w:val="-3"/>
              </w:rPr>
              <w:t>nformation provided under this c</w:t>
            </w:r>
            <w:bookmarkStart w:id="0" w:name="_GoBack"/>
            <w:bookmarkEnd w:id="0"/>
            <w:r w:rsidRPr="00062E18">
              <w:rPr>
                <w:spacing w:val="-3"/>
              </w:rPr>
              <w:t xml:space="preserve">lause and the onus is on the tenderer to carry out at </w:t>
            </w:r>
            <w:r w:rsidR="002D2EAF" w:rsidRPr="00257B5C">
              <w:rPr>
                <w:color w:val="000000"/>
                <w:spacing w:val="-3"/>
              </w:rPr>
              <w:t>its</w:t>
            </w:r>
            <w:r w:rsidRPr="00062E18">
              <w:rPr>
                <w:spacing w:val="-3"/>
              </w:rPr>
              <w:t xml:space="preserve"> own expense any further enquiries and investigations </w:t>
            </w:r>
            <w:r w:rsidR="002D2EAF" w:rsidRPr="00257B5C">
              <w:rPr>
                <w:color w:val="000000"/>
                <w:spacing w:val="-3"/>
              </w:rPr>
              <w:t>it</w:t>
            </w:r>
            <w:r w:rsidRPr="00062E18">
              <w:rPr>
                <w:spacing w:val="-3"/>
              </w:rPr>
              <w:t xml:space="preserve"> requires for </w:t>
            </w:r>
            <w:r w:rsidR="002D2EAF" w:rsidRPr="00257B5C">
              <w:rPr>
                <w:color w:val="000000"/>
                <w:spacing w:val="-3"/>
              </w:rPr>
              <w:t>its</w:t>
            </w:r>
            <w:r w:rsidRPr="00062E18">
              <w:rPr>
                <w:spacing w:val="-3"/>
              </w:rPr>
              <w:t xml:space="preserve"> own information.</w:t>
            </w:r>
          </w:p>
          <w:p w14:paraId="50729FB2" w14:textId="77777777" w:rsidR="00E75569" w:rsidRDefault="00E75569" w:rsidP="00754BD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B56" w14:textId="77777777" w:rsidR="00E75569" w:rsidRDefault="00E75569" w:rsidP="00754BD4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654F223" w14:textId="77777777" w:rsidR="00062E18" w:rsidRPr="00E75569" w:rsidRDefault="00062E18"/>
    <w:p w14:paraId="63DA0360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7824" w14:textId="77777777" w:rsidR="008F702F" w:rsidRDefault="008F702F" w:rsidP="00A24422">
      <w:pPr>
        <w:pStyle w:val="ae"/>
      </w:pPr>
      <w:r>
        <w:separator/>
      </w:r>
    </w:p>
  </w:endnote>
  <w:endnote w:type="continuationSeparator" w:id="0">
    <w:p w14:paraId="1ABEA7C8" w14:textId="77777777" w:rsidR="008F702F" w:rsidRDefault="008F702F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1F3F" w14:textId="77777777" w:rsidR="00C63F26" w:rsidRDefault="00C63F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B96E" w14:textId="77777777" w:rsidR="00C63F26" w:rsidRPr="001B0A89" w:rsidRDefault="00C63F26" w:rsidP="00C63F26">
    <w:pPr>
      <w:pStyle w:val="a6"/>
      <w:pBdr>
        <w:bottom w:val="single" w:sz="12" w:space="1" w:color="auto"/>
      </w:pBdr>
    </w:pPr>
  </w:p>
  <w:p w14:paraId="0D0B979E" w14:textId="77777777" w:rsidR="00C63F26" w:rsidRPr="001B0A89" w:rsidRDefault="00C63F26" w:rsidP="00C63F26">
    <w:pPr>
      <w:pStyle w:val="a6"/>
    </w:pPr>
  </w:p>
  <w:p w14:paraId="10C43608" w14:textId="7546DF27" w:rsidR="00C63F26" w:rsidRPr="001B0A89" w:rsidRDefault="00C63F26" w:rsidP="00C63F26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8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2C5882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2C5882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78BF" w14:textId="77777777" w:rsidR="00C63F26" w:rsidRDefault="00C63F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89DA" w14:textId="77777777" w:rsidR="008F702F" w:rsidRDefault="008F702F" w:rsidP="00A24422">
      <w:pPr>
        <w:pStyle w:val="ae"/>
      </w:pPr>
      <w:r>
        <w:separator/>
      </w:r>
    </w:p>
  </w:footnote>
  <w:footnote w:type="continuationSeparator" w:id="0">
    <w:p w14:paraId="5BFC3441" w14:textId="77777777" w:rsidR="008F702F" w:rsidRDefault="008F702F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9EE4" w14:textId="77777777" w:rsidR="00C63F26" w:rsidRDefault="00C63F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71D6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A4CF" w14:textId="77777777" w:rsidR="00C63F26" w:rsidRDefault="00C63F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16A8"/>
    <w:rsid w:val="00013815"/>
    <w:rsid w:val="0002045C"/>
    <w:rsid w:val="00021A9B"/>
    <w:rsid w:val="00025FE0"/>
    <w:rsid w:val="00027B93"/>
    <w:rsid w:val="00033A8D"/>
    <w:rsid w:val="00054FD5"/>
    <w:rsid w:val="0006112A"/>
    <w:rsid w:val="00062E18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023A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0EFF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57B5C"/>
    <w:rsid w:val="00267486"/>
    <w:rsid w:val="00267B8D"/>
    <w:rsid w:val="00273F6A"/>
    <w:rsid w:val="002804C9"/>
    <w:rsid w:val="0028225E"/>
    <w:rsid w:val="00285495"/>
    <w:rsid w:val="0029030A"/>
    <w:rsid w:val="00290312"/>
    <w:rsid w:val="00295D84"/>
    <w:rsid w:val="00297CF7"/>
    <w:rsid w:val="002A2E0F"/>
    <w:rsid w:val="002A307A"/>
    <w:rsid w:val="002A5615"/>
    <w:rsid w:val="002B3D0B"/>
    <w:rsid w:val="002B5BC8"/>
    <w:rsid w:val="002B5DFD"/>
    <w:rsid w:val="002C5882"/>
    <w:rsid w:val="002D075E"/>
    <w:rsid w:val="002D11B7"/>
    <w:rsid w:val="002D2EAF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25C80"/>
    <w:rsid w:val="00333AC0"/>
    <w:rsid w:val="00343673"/>
    <w:rsid w:val="00344540"/>
    <w:rsid w:val="00345925"/>
    <w:rsid w:val="00345984"/>
    <w:rsid w:val="00346743"/>
    <w:rsid w:val="00347432"/>
    <w:rsid w:val="00350B24"/>
    <w:rsid w:val="00362FBA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63A6"/>
    <w:rsid w:val="003D7E2B"/>
    <w:rsid w:val="003E1D16"/>
    <w:rsid w:val="003E6362"/>
    <w:rsid w:val="003F1821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2A3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5CD7"/>
    <w:rsid w:val="004F72F1"/>
    <w:rsid w:val="0050305E"/>
    <w:rsid w:val="005067C3"/>
    <w:rsid w:val="00507DBD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172B"/>
    <w:rsid w:val="0061645D"/>
    <w:rsid w:val="00621D1F"/>
    <w:rsid w:val="006240FF"/>
    <w:rsid w:val="0062794B"/>
    <w:rsid w:val="00627F04"/>
    <w:rsid w:val="006376FC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2CA8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02F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2E71"/>
    <w:rsid w:val="009C4DFF"/>
    <w:rsid w:val="009C6B12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5E0F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13A7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2E0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F80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3F26"/>
    <w:rsid w:val="00C642EB"/>
    <w:rsid w:val="00C73090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0AB1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0C81"/>
    <w:rsid w:val="00DE1019"/>
    <w:rsid w:val="00DE2579"/>
    <w:rsid w:val="00DE6290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83A50"/>
    <w:rsid w:val="00E92D9C"/>
    <w:rsid w:val="00EA2488"/>
    <w:rsid w:val="00EA6AB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4B1C"/>
    <w:rsid w:val="00FB5480"/>
    <w:rsid w:val="00FB6991"/>
    <w:rsid w:val="00FB70A0"/>
    <w:rsid w:val="00FB7604"/>
    <w:rsid w:val="00FC2E43"/>
    <w:rsid w:val="00FC3B5E"/>
    <w:rsid w:val="00FD02E9"/>
    <w:rsid w:val="00FD1085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DF9397"/>
  <w15:chartTrackingRefBased/>
  <w15:docId w15:val="{755A9D8A-DC1D-4A04-B509-01E2AE4E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C00F80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C63F26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F45A-1028-49CD-88D9-C2F8954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909</Characters>
  <Application>Microsoft Office Word</Application>
  <DocSecurity>0</DocSecurity>
  <Lines>7</Lines>
  <Paragraphs>2</Paragraphs>
  <ScaleCrop>false</ScaleCrop>
  <Company>HKSAR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13-06-20T12:11:00Z</cp:lastPrinted>
  <dcterms:created xsi:type="dcterms:W3CDTF">2020-07-17T09:55:00Z</dcterms:created>
  <dcterms:modified xsi:type="dcterms:W3CDTF">2023-11-15T13:07:00Z</dcterms:modified>
</cp:coreProperties>
</file>